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nr BOB.0050.13.2021.MZSiP z dni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26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stycznia 202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5024E8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 xml:space="preserve">HARMONOGRAM CZYNNOŚCI W POSTĘPOWANIU REKRUTACYJNYM I POSTĘPOWANIU UZUPEŁNIAJĄCYM W ROKU SZKOLNYM 2021/2022 DO PUBLICZNYCH PRZEDSZKOLI,                                </w:t>
      </w:r>
    </w:p>
    <w:p w:rsidR="00D91E03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4E8">
        <w:rPr>
          <w:rFonts w:ascii="Times New Roman" w:hAnsi="Times New Roman" w:cs="Times New Roman"/>
          <w:b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B371C6">
              <w:rPr>
                <w:rFonts w:ascii="Times New Roman" w:hAnsi="Times New Roman" w:cs="Times New Roman"/>
                <w:sz w:val="24"/>
                <w:szCs w:val="24"/>
              </w:rPr>
              <w:t>1 do 1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 2021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3918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 2021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F3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waniu rekrutacyjnym, w tym dokonanie przez przewodniczącego komisji rekrutacyjnej czynności, o których mo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           2021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8877D7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marca 2021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 do 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8877D7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marca 2021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 xml:space="preserve"> r. 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AB6374" w:rsidRDefault="008877D7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godz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887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 2021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3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aja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ja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>do godz</w:t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AB6374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502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91E03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6</w:t>
            </w:r>
            <w:r w:rsidR="00D91E03"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69F7">
              <w:rPr>
                <w:rFonts w:ascii="Times New Roman" w:hAnsi="Times New Roman" w:cs="Times New Roman"/>
                <w:sz w:val="24"/>
                <w:szCs w:val="24"/>
              </w:rPr>
              <w:t>do godz. 15</w:t>
            </w:r>
            <w:r w:rsidRPr="00CC69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>d 14</w:t>
            </w:r>
            <w:r w:rsidR="00A44FF1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F1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5024E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6D" w:rsidRDefault="00D26F6D" w:rsidP="008877D7">
      <w:pPr>
        <w:spacing w:before="0" w:after="0" w:line="240" w:lineRule="auto"/>
      </w:pPr>
      <w:r>
        <w:separator/>
      </w:r>
    </w:p>
  </w:endnote>
  <w:endnote w:type="continuationSeparator" w:id="0">
    <w:p w:rsidR="00D26F6D" w:rsidRDefault="00D26F6D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6D" w:rsidRDefault="00D26F6D" w:rsidP="008877D7">
      <w:pPr>
        <w:spacing w:before="0" w:after="0" w:line="240" w:lineRule="auto"/>
      </w:pPr>
      <w:r>
        <w:separator/>
      </w:r>
    </w:p>
  </w:footnote>
  <w:footnote w:type="continuationSeparator" w:id="0">
    <w:p w:rsidR="00D26F6D" w:rsidRDefault="00D26F6D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5321"/>
  <w15:docId w15:val="{F949CD6B-D5F0-4A2D-ADB5-BF63F52B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7D7"/>
  </w:style>
  <w:style w:type="paragraph" w:styleId="Stopka">
    <w:name w:val="footer"/>
    <w:basedOn w:val="Normalny"/>
    <w:link w:val="Stopka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6D3-DC14-4566-A082-2CA31F3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ZSP1_DYREKCJA</cp:lastModifiedBy>
  <cp:revision>7</cp:revision>
  <cp:lastPrinted>2021-02-01T09:45:00Z</cp:lastPrinted>
  <dcterms:created xsi:type="dcterms:W3CDTF">2021-01-22T09:24:00Z</dcterms:created>
  <dcterms:modified xsi:type="dcterms:W3CDTF">2021-02-01T09:45:00Z</dcterms:modified>
</cp:coreProperties>
</file>